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F" w:rsidRPr="004F09E1" w:rsidRDefault="00D3275F" w:rsidP="00D3275F">
      <w:pPr>
        <w:tabs>
          <w:tab w:val="left" w:pos="30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6615" cy="923925"/>
            <wp:effectExtent l="0" t="0" r="635" b="9525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5F" w:rsidRPr="004F09E1" w:rsidRDefault="00D3275F" w:rsidP="00D3275F">
      <w:pPr>
        <w:tabs>
          <w:tab w:val="left" w:pos="3060"/>
        </w:tabs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3275F" w:rsidRPr="004F09E1" w:rsidRDefault="00D3275F" w:rsidP="00D3275F">
      <w:pPr>
        <w:keepNext/>
        <w:tabs>
          <w:tab w:val="left" w:pos="3060"/>
        </w:tabs>
        <w:spacing w:before="12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DA4465" w:rsidRDefault="00DA4465" w:rsidP="00D3275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275F" w:rsidRPr="004F09E1" w:rsidRDefault="00D3275F" w:rsidP="00D3275F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09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АЯ ИЗБИРАТЕЛЬНАЯ КОМИССИЯ</w:t>
      </w:r>
    </w:p>
    <w:p w:rsidR="00D3275F" w:rsidRPr="004F09E1" w:rsidRDefault="00466EC6" w:rsidP="00D3275F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ПАРФИНСКОГО</w:t>
      </w:r>
      <w:r w:rsidR="00D3275F" w:rsidRPr="004F09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</w:t>
      </w:r>
    </w:p>
    <w:p w:rsidR="00D3275F" w:rsidRPr="004F09E1" w:rsidRDefault="00D3275F" w:rsidP="00D3275F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275F" w:rsidRPr="004F09E1" w:rsidRDefault="00D3275F" w:rsidP="00D3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9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3275F" w:rsidRPr="004F09E1" w:rsidRDefault="00D3275F" w:rsidP="00D3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3275F" w:rsidRPr="004F09E1" w:rsidRDefault="00DA4465" w:rsidP="00D327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8335F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</w:t>
      </w:r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. Парфино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3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075">
        <w:rPr>
          <w:rFonts w:ascii="Times New Roman" w:eastAsia="Times New Roman" w:hAnsi="Times New Roman" w:cs="Times New Roman"/>
          <w:sz w:val="28"/>
          <w:szCs w:val="28"/>
          <w:lang w:eastAsia="ru-RU"/>
        </w:rPr>
        <w:t>95/3</w:t>
      </w:r>
      <w:r w:rsidR="007C2E8F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75F" w:rsidRPr="004F09E1" w:rsidRDefault="00D3275F" w:rsidP="00D3275F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275F" w:rsidRDefault="00D3275F" w:rsidP="00466E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е, в который включены кандидаты в депутаты </w:t>
      </w:r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proofErr w:type="spellStart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инского</w:t>
      </w:r>
      <w:proofErr w:type="spellEnd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</w:t>
      </w:r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proofErr w:type="spellStart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инского</w:t>
      </w:r>
      <w:proofErr w:type="spellEnd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83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нутые</w:t>
      </w:r>
      <w:r w:rsidR="00833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ого регионального отделения Политической партии «Российская объединенная  демократическая партия «Яблоко»</w:t>
      </w:r>
      <w:r w:rsidRPr="00AA6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ыборах депутатов </w:t>
      </w:r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proofErr w:type="spellStart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инского</w:t>
      </w:r>
      <w:proofErr w:type="spellEnd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инского</w:t>
      </w:r>
      <w:proofErr w:type="spellEnd"/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A7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="00D6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AF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="00AF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мандатному</w:t>
      </w:r>
      <w:proofErr w:type="spellEnd"/>
      <w:r w:rsidR="00AF0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бирательном</w:t>
      </w:r>
      <w:r w:rsidR="00AF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кру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D3275F" w:rsidRPr="00D51C5D" w:rsidRDefault="00DA4465" w:rsidP="00DA446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F0D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35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76E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proofErr w:type="gramStart"/>
      <w:r w:rsidR="00D3275F" w:rsidRPr="004F0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в документы</w:t>
      </w:r>
      <w:r w:rsidR="00D32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дставленные в Территориальную и</w:t>
      </w:r>
      <w:r w:rsidR="00D63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бирательную комиссию </w:t>
      </w:r>
      <w:proofErr w:type="spellStart"/>
      <w:r w:rsidR="00D63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финского</w:t>
      </w:r>
      <w:proofErr w:type="spellEnd"/>
      <w:r w:rsidR="00D32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  <w:r w:rsidR="00D3275F" w:rsidRPr="004F0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заверения списка</w:t>
      </w:r>
      <w:r w:rsidR="00D327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который включены</w:t>
      </w:r>
      <w:r w:rsidR="00AF0D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D3275F"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833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нутые</w:t>
      </w:r>
      <w:r w:rsidR="00D3275F" w:rsidRPr="0083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EE0" w:rsidRPr="0095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ским региональным отделением Политической партии «Российская объединенная  демократическая партия «Яблоко»</w:t>
      </w:r>
      <w:r w:rsidR="00A7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335FC" w:rsidRPr="0083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3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борах депутатов </w:t>
      </w:r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="00D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33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D3275F" w:rsidRPr="00AA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2D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2D6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му</w:t>
      </w:r>
      <w:proofErr w:type="spellEnd"/>
      <w:r w:rsidR="002D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му округу</w:t>
      </w:r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954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 w:rsidRPr="004F09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оответствии </w:t>
      </w:r>
      <w:r w:rsidR="00D32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 статьями 16</w:t>
      </w:r>
      <w:proofErr w:type="gramEnd"/>
      <w:r w:rsidR="00D32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954F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4, </w:t>
      </w:r>
      <w:r w:rsidR="00D32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6,</w:t>
      </w:r>
      <w:r w:rsidR="00954FD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8</w:t>
      </w:r>
      <w:r w:rsidR="00D3275F" w:rsidRPr="00D51C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ного закона от 30.07.2007 № 147-ОЗ «О выборах депутатов представительного органа муниципального образования в Новгородской области», </w:t>
      </w:r>
    </w:p>
    <w:p w:rsidR="00D3275F" w:rsidRPr="004F09E1" w:rsidRDefault="00D3275F" w:rsidP="00D327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</w:t>
      </w:r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ая комиссия </w:t>
      </w:r>
      <w:proofErr w:type="spellStart"/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3275F" w:rsidRPr="004F09E1" w:rsidRDefault="00D3275F" w:rsidP="00DA4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3275F" w:rsidRPr="004F09E1" w:rsidRDefault="007539CD" w:rsidP="00D3275F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275F"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D3275F"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</w:t>
      </w:r>
      <w:r w:rsidR="00A76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одного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6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включены кандидаты</w:t>
      </w:r>
      <w:r w:rsidR="00D3275F" w:rsidRPr="004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D3275F" w:rsidRPr="000F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финского</w:t>
      </w:r>
      <w:proofErr w:type="spellEnd"/>
      <w:r w:rsidR="00D3275F" w:rsidRPr="000F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833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 w:rsidRPr="000F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2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2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му</w:t>
      </w:r>
      <w:proofErr w:type="spellEnd"/>
      <w:r w:rsidR="002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1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нутые</w:t>
      </w:r>
      <w:r w:rsidR="002F59F3" w:rsidRPr="002F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6EE0" w:rsidRPr="0095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ским региональным отделением Политической партии «Российская объединенная  демократическая партия «Яблоко»,</w:t>
      </w:r>
      <w:r w:rsidR="00D3275F" w:rsidRPr="004F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борах депутатов Совета</w:t>
      </w:r>
      <w:r w:rsidR="00AF0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</w:t>
      </w:r>
      <w:proofErr w:type="spellStart"/>
      <w:r w:rsidR="00AF0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го</w:t>
      </w:r>
      <w:proofErr w:type="spellEnd"/>
      <w:r w:rsidR="00AF0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AF0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</w:t>
      </w:r>
      <w:r w:rsidR="0083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инского</w:t>
      </w:r>
      <w:proofErr w:type="spellEnd"/>
      <w:r w:rsidR="0083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четвертого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="00AF0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95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му</w:t>
      </w:r>
      <w:proofErr w:type="spellEnd"/>
      <w:r w:rsidR="00A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м</w:t>
      </w:r>
      <w:r w:rsidR="00954F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ругу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2D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заверенный список) (прилагается).</w:t>
      </w:r>
      <w:proofErr w:type="gramEnd"/>
    </w:p>
    <w:p w:rsidR="00B15E03" w:rsidRDefault="00D3275F" w:rsidP="00D3275F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9B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читать согласованным краткое наименование</w:t>
      </w:r>
      <w:r w:rsidR="00A7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EE0" w:rsidRPr="0095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ского регионального отделения Политической партии «Российская объединенная  демократическая партия «Яблоко</w:t>
      </w:r>
      <w:r w:rsidR="0095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F59F3" w:rsidRPr="00AA6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спользова</w:t>
      </w:r>
      <w:r w:rsidR="002F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в избирательных документах </w:t>
      </w:r>
      <w:proofErr w:type="gramStart"/>
      <w:r w:rsidR="00A7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6EE0" w:rsidRPr="0095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="00A76EE0" w:rsidRPr="0095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городское региональное отделение партии «Яблоко».</w:t>
      </w:r>
    </w:p>
    <w:p w:rsidR="00B15E03" w:rsidRPr="00811075" w:rsidRDefault="00D3275F" w:rsidP="00B15E0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B84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ть настоящее постановление с копией заверенного списка уполномоченному представителю избирательного объединения</w:t>
      </w:r>
      <w:r w:rsidR="00A76EE0" w:rsidRPr="00A7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6EE0" w:rsidRPr="0081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ского регионального отделения Политической партии «Российская объединенная  демократическая партия «Яблоко»</w:t>
      </w:r>
      <w:r w:rsidR="0081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F59F3" w:rsidRPr="0081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275F" w:rsidRPr="000F5E23" w:rsidRDefault="00B15E03" w:rsidP="00B15E0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32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D3275F" w:rsidRPr="000F5E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75F" w:rsidRPr="000F5E2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gramStart"/>
      <w:r w:rsidR="00D3275F" w:rsidRPr="000F5E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местить</w:t>
      </w:r>
      <w:proofErr w:type="gramEnd"/>
      <w:r w:rsidR="00D3275F" w:rsidRPr="000F5E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стоящее постановление на странице Территориальной и</w:t>
      </w:r>
      <w:r w:rsidR="00AF0D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бирательной комиссии </w:t>
      </w:r>
      <w:proofErr w:type="spellStart"/>
      <w:r w:rsidR="00AF0D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финского</w:t>
      </w:r>
      <w:proofErr w:type="spellEnd"/>
      <w:r w:rsidR="00D3275F" w:rsidRPr="000F5E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</w:t>
      </w:r>
      <w:r w:rsidR="00AF0D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 сайта Администрации </w:t>
      </w:r>
      <w:proofErr w:type="spellStart"/>
      <w:r w:rsidR="00AF0DC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финского</w:t>
      </w:r>
      <w:proofErr w:type="spellEnd"/>
      <w:r w:rsidR="00D3275F" w:rsidRPr="000F5E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.</w:t>
      </w:r>
    </w:p>
    <w:p w:rsidR="00D3275F" w:rsidRDefault="00D3275F" w:rsidP="00D327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D3275F" w:rsidRPr="000F5E23" w:rsidRDefault="00D3275F" w:rsidP="00D327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3690"/>
      </w:tblGrid>
      <w:tr w:rsidR="00D3275F" w:rsidRPr="004F09E1" w:rsidTr="00585109">
        <w:tc>
          <w:tcPr>
            <w:tcW w:w="5670" w:type="dxa"/>
          </w:tcPr>
          <w:p w:rsidR="00D3275F" w:rsidRDefault="00D3275F" w:rsidP="0058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D3275F" w:rsidRPr="004F09E1" w:rsidRDefault="00D3275F" w:rsidP="0058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</w:t>
            </w:r>
          </w:p>
          <w:p w:rsidR="00D3275F" w:rsidRPr="004F09E1" w:rsidRDefault="00D3275F" w:rsidP="0058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</w:p>
        </w:tc>
        <w:tc>
          <w:tcPr>
            <w:tcW w:w="3690" w:type="dxa"/>
          </w:tcPr>
          <w:p w:rsidR="00D3275F" w:rsidRPr="004F09E1" w:rsidRDefault="00D3275F" w:rsidP="0058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3275F" w:rsidRPr="004F09E1" w:rsidTr="00585109">
        <w:tc>
          <w:tcPr>
            <w:tcW w:w="5670" w:type="dxa"/>
          </w:tcPr>
          <w:p w:rsidR="00D3275F" w:rsidRPr="004F09E1" w:rsidRDefault="00AF0DC5" w:rsidP="0058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финского</w:t>
            </w:r>
            <w:proofErr w:type="spellEnd"/>
            <w:r w:rsidR="00D3275F"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690" w:type="dxa"/>
          </w:tcPr>
          <w:p w:rsidR="00D3275F" w:rsidRPr="004F09E1" w:rsidRDefault="00AF0DC5" w:rsidP="0058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D3275F"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И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еткова</w:t>
            </w:r>
            <w:proofErr w:type="spellEnd"/>
          </w:p>
        </w:tc>
      </w:tr>
      <w:tr w:rsidR="00D3275F" w:rsidRPr="004F09E1" w:rsidTr="00585109">
        <w:tc>
          <w:tcPr>
            <w:tcW w:w="5670" w:type="dxa"/>
          </w:tcPr>
          <w:p w:rsidR="00D3275F" w:rsidRPr="004F09E1" w:rsidRDefault="00D3275F" w:rsidP="0058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90" w:type="dxa"/>
          </w:tcPr>
          <w:p w:rsidR="00D3275F" w:rsidRPr="004F09E1" w:rsidRDefault="00D3275F" w:rsidP="0058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3275F" w:rsidRPr="004F09E1" w:rsidTr="00585109">
        <w:tc>
          <w:tcPr>
            <w:tcW w:w="5670" w:type="dxa"/>
          </w:tcPr>
          <w:p w:rsidR="00D3275F" w:rsidRPr="004F09E1" w:rsidRDefault="00D3275F" w:rsidP="0058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</w:t>
            </w:r>
          </w:p>
          <w:p w:rsidR="00D3275F" w:rsidRPr="004F09E1" w:rsidRDefault="00D3275F" w:rsidP="0058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</w:p>
        </w:tc>
        <w:tc>
          <w:tcPr>
            <w:tcW w:w="3690" w:type="dxa"/>
          </w:tcPr>
          <w:p w:rsidR="00D3275F" w:rsidRPr="004F09E1" w:rsidRDefault="00D3275F" w:rsidP="0058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3275F" w:rsidRPr="004F09E1" w:rsidTr="00585109">
        <w:tc>
          <w:tcPr>
            <w:tcW w:w="5670" w:type="dxa"/>
          </w:tcPr>
          <w:p w:rsidR="00D3275F" w:rsidRPr="004F09E1" w:rsidRDefault="00AF0DC5" w:rsidP="0058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финского</w:t>
            </w:r>
            <w:proofErr w:type="spellEnd"/>
            <w:r w:rsidR="00D3275F" w:rsidRPr="004F09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690" w:type="dxa"/>
          </w:tcPr>
          <w:p w:rsidR="00D3275F" w:rsidRPr="004F09E1" w:rsidRDefault="00AF0DC5" w:rsidP="00AF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</w:t>
            </w:r>
            <w:r w:rsidR="002F59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Е.Смирнова</w:t>
            </w:r>
          </w:p>
        </w:tc>
      </w:tr>
    </w:tbl>
    <w:p w:rsidR="00D3275F" w:rsidRDefault="00D3275F" w:rsidP="00D327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75F" w:rsidRDefault="00D3275F" w:rsidP="00D327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75F" w:rsidRDefault="00D3275F" w:rsidP="00D327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75F" w:rsidRDefault="00D3275F" w:rsidP="00D327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2802"/>
        <w:gridCol w:w="992"/>
        <w:gridCol w:w="5491"/>
      </w:tblGrid>
      <w:tr w:rsidR="002D63BA" w:rsidTr="00954FDC">
        <w:trPr>
          <w:trHeight w:val="52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D63BA" w:rsidRDefault="002D63BA" w:rsidP="008D00DD">
            <w:pPr>
              <w:pStyle w:val="a5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</w:rPr>
            </w:pPr>
            <w:bookmarkStart w:id="0" w:name="OLE_LINK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3BA" w:rsidRDefault="002D63BA" w:rsidP="008D00DD">
            <w:pPr>
              <w:ind w:left="-533" w:right="175"/>
              <w:rPr>
                <w:rFonts w:ascii="Times New Roman" w:hAnsi="Times New Roman" w:cs="Times New Roman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</w:tcPr>
          <w:p w:rsidR="002D63BA" w:rsidRDefault="002D63BA" w:rsidP="008D00DD">
            <w:pPr>
              <w:ind w:left="-84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0"/>
      <w:tr w:rsidR="002D63BA" w:rsidTr="00954FD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54FDC" w:rsidRDefault="00954FDC" w:rsidP="002D63BA">
            <w:pPr>
              <w:rPr>
                <w:rFonts w:ascii="Times New Roman" w:hAnsi="Times New Roman" w:cs="Times New Roman"/>
              </w:rPr>
            </w:pPr>
          </w:p>
          <w:p w:rsidR="002D63BA" w:rsidRDefault="002D63BA" w:rsidP="00954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исок </w:t>
            </w:r>
            <w:r w:rsidRPr="002D63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верен </w:t>
            </w:r>
            <w:r w:rsidRPr="002D63BA">
              <w:rPr>
                <w:rFonts w:ascii="Times New Roman" w:hAnsi="Times New Roman" w:cs="Times New Roman"/>
              </w:rPr>
              <w:t>Территориальной избирательной</w:t>
            </w:r>
            <w:r w:rsidR="002F59F3">
              <w:rPr>
                <w:rFonts w:ascii="Times New Roman" w:hAnsi="Times New Roman" w:cs="Times New Roman"/>
              </w:rPr>
              <w:t xml:space="preserve"> комиссие</w:t>
            </w:r>
            <w:r w:rsidR="007C2E8F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="007C2E8F">
              <w:rPr>
                <w:rFonts w:ascii="Times New Roman" w:hAnsi="Times New Roman" w:cs="Times New Roman"/>
              </w:rPr>
              <w:t>Парфинского</w:t>
            </w:r>
            <w:proofErr w:type="spellEnd"/>
            <w:r w:rsidR="007C2E8F">
              <w:rPr>
                <w:rFonts w:ascii="Times New Roman" w:hAnsi="Times New Roman" w:cs="Times New Roman"/>
              </w:rPr>
              <w:t xml:space="preserve"> района 16</w:t>
            </w:r>
            <w:r w:rsidR="002F59F3">
              <w:rPr>
                <w:rFonts w:ascii="Times New Roman" w:hAnsi="Times New Roman" w:cs="Times New Roman"/>
              </w:rPr>
              <w:t xml:space="preserve"> июля 2020</w:t>
            </w:r>
            <w:r w:rsidRPr="002D63BA">
              <w:rPr>
                <w:rFonts w:ascii="Times New Roman" w:hAnsi="Times New Roman" w:cs="Times New Roman"/>
              </w:rPr>
              <w:t xml:space="preserve"> года (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7C2E8F">
              <w:rPr>
                <w:rFonts w:ascii="Times New Roman" w:hAnsi="Times New Roman" w:cs="Times New Roman"/>
              </w:rPr>
              <w:t>95</w:t>
            </w:r>
            <w:r w:rsidR="00A76EE0">
              <w:rPr>
                <w:rFonts w:ascii="Times New Roman" w:hAnsi="Times New Roman" w:cs="Times New Roman"/>
              </w:rPr>
              <w:t>/3</w:t>
            </w:r>
            <w:r w:rsidRPr="002D63BA">
              <w:rPr>
                <w:rFonts w:ascii="Times New Roman" w:hAnsi="Times New Roman" w:cs="Times New Roman"/>
              </w:rPr>
              <w:t>-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3BA" w:rsidRDefault="002D63BA" w:rsidP="008D00DD">
            <w:pPr>
              <w:ind w:left="-533" w:right="175"/>
              <w:rPr>
                <w:rFonts w:ascii="Times New Roman" w:hAnsi="Times New Roman" w:cs="Times New Roman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</w:tcPr>
          <w:p w:rsidR="002D63BA" w:rsidRDefault="002D63BA" w:rsidP="008D00DD">
            <w:pPr>
              <w:rPr>
                <w:rFonts w:ascii="Times New Roman" w:hAnsi="Times New Roman" w:cs="Times New Roman"/>
              </w:rPr>
            </w:pPr>
          </w:p>
        </w:tc>
      </w:tr>
    </w:tbl>
    <w:p w:rsidR="002D63BA" w:rsidRPr="002D63BA" w:rsidRDefault="002D63BA" w:rsidP="002D63BA">
      <w:pPr>
        <w:rPr>
          <w:rFonts w:ascii="Times New Roman" w:hAnsi="Times New Roman" w:cs="Times New Roman"/>
        </w:rPr>
      </w:pPr>
    </w:p>
    <w:p w:rsidR="002D63BA" w:rsidRPr="002D63BA" w:rsidRDefault="002D63BA" w:rsidP="002D63BA">
      <w:pPr>
        <w:rPr>
          <w:rFonts w:ascii="Times New Roman" w:hAnsi="Times New Roman" w:cs="Times New Roman"/>
        </w:rPr>
      </w:pPr>
    </w:p>
    <w:p w:rsidR="002D63BA" w:rsidRPr="002D63BA" w:rsidRDefault="002D63BA" w:rsidP="002D63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BA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2D63BA" w:rsidRPr="002F59F3" w:rsidRDefault="002D63BA" w:rsidP="002D63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BA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ов в депутаты Совета депутатов </w:t>
      </w:r>
      <w:proofErr w:type="spellStart"/>
      <w:r w:rsidRPr="002D63BA">
        <w:rPr>
          <w:rFonts w:ascii="Times New Roman" w:hAnsi="Times New Roman" w:cs="Times New Roman"/>
          <w:b/>
          <w:bCs/>
          <w:sz w:val="28"/>
          <w:szCs w:val="28"/>
        </w:rPr>
        <w:t>Парфинско</w:t>
      </w:r>
      <w:r w:rsidR="002F59F3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2F59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четвертого </w:t>
      </w:r>
      <w:r w:rsidRPr="002D63BA">
        <w:rPr>
          <w:rFonts w:ascii="Times New Roman" w:hAnsi="Times New Roman" w:cs="Times New Roman"/>
          <w:b/>
          <w:bCs/>
          <w:sz w:val="28"/>
          <w:szCs w:val="28"/>
        </w:rPr>
        <w:t xml:space="preserve"> созыва, </w:t>
      </w:r>
      <w:r w:rsidR="00954FD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954FDC">
        <w:rPr>
          <w:rFonts w:ascii="Times New Roman" w:hAnsi="Times New Roman" w:cs="Times New Roman"/>
          <w:b/>
          <w:bCs/>
          <w:sz w:val="28"/>
          <w:szCs w:val="28"/>
        </w:rPr>
        <w:t>пятимандатному</w:t>
      </w:r>
      <w:proofErr w:type="spellEnd"/>
      <w:r w:rsidR="00954FDC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ому округу №1, </w:t>
      </w:r>
      <w:proofErr w:type="gramStart"/>
      <w:r w:rsidRPr="002D63BA">
        <w:rPr>
          <w:rFonts w:ascii="Times New Roman" w:hAnsi="Times New Roman" w:cs="Times New Roman"/>
          <w:b/>
          <w:bCs/>
          <w:sz w:val="28"/>
          <w:szCs w:val="28"/>
        </w:rPr>
        <w:t>выдви</w:t>
      </w:r>
      <w:r w:rsidR="002F59F3">
        <w:rPr>
          <w:rFonts w:ascii="Times New Roman" w:hAnsi="Times New Roman" w:cs="Times New Roman"/>
          <w:b/>
          <w:bCs/>
          <w:sz w:val="28"/>
          <w:szCs w:val="28"/>
        </w:rPr>
        <w:t>нутый</w:t>
      </w:r>
      <w:proofErr w:type="gramEnd"/>
      <w:r w:rsidR="002F5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9F3" w:rsidRPr="002F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ого региональным отделением Политической партии «Российская объединенная  демократическая партия «Яблоко</w:t>
      </w:r>
      <w:r w:rsidR="00954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D63BA" w:rsidRPr="002D63BA" w:rsidRDefault="002D63BA" w:rsidP="002D63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BA">
        <w:rPr>
          <w:rFonts w:ascii="Times New Roman" w:hAnsi="Times New Roman" w:cs="Times New Roman"/>
          <w:b/>
          <w:bCs/>
          <w:sz w:val="28"/>
          <w:szCs w:val="28"/>
        </w:rPr>
        <w:t>по мажоритарным избирательным округам</w:t>
      </w:r>
    </w:p>
    <w:p w:rsidR="002D63BA" w:rsidRPr="002D63BA" w:rsidRDefault="002D63BA" w:rsidP="002D63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2D63BA" w:rsidRPr="002D63BA" w:rsidTr="008D00D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D63BA" w:rsidRPr="002D63BA" w:rsidRDefault="002D63BA" w:rsidP="008D0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6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имандатный</w:t>
            </w:r>
            <w:proofErr w:type="spellEnd"/>
            <w:r w:rsidRPr="002D6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1 (5-манд.)</w:t>
            </w:r>
          </w:p>
          <w:p w:rsidR="002D63BA" w:rsidRPr="002D63BA" w:rsidRDefault="002F59F3" w:rsidP="00A76E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.</w:t>
            </w:r>
            <w:r w:rsidR="00BD0037">
              <w:rPr>
                <w:rFonts w:ascii="Times New Roman" w:hAnsi="Times New Roman" w:cs="Times New Roman"/>
                <w:sz w:val="28"/>
                <w:szCs w:val="28"/>
              </w:rPr>
              <w:t xml:space="preserve"> Белецких Валентина Анатольевна, дата рождения – 14 августа 1979 года, место рождени</w:t>
            </w:r>
            <w:proofErr w:type="gramStart"/>
            <w:r w:rsidR="00BD003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BD0037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ская область, </w:t>
            </w:r>
            <w:proofErr w:type="spellStart"/>
            <w:r w:rsidR="00BD0037">
              <w:rPr>
                <w:rFonts w:ascii="Times New Roman" w:hAnsi="Times New Roman" w:cs="Times New Roman"/>
                <w:sz w:val="28"/>
                <w:szCs w:val="28"/>
              </w:rPr>
              <w:t>Парфинский</w:t>
            </w:r>
            <w:proofErr w:type="spellEnd"/>
            <w:r w:rsidR="00BD0037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Пола,</w:t>
            </w:r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 xml:space="preserve"> адрес места жительства – Новгородская область, </w:t>
            </w:r>
            <w:proofErr w:type="spellStart"/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>Парфинский</w:t>
            </w:r>
            <w:proofErr w:type="spellEnd"/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BD0037">
              <w:rPr>
                <w:rFonts w:ascii="Times New Roman" w:hAnsi="Times New Roman" w:cs="Times New Roman"/>
                <w:sz w:val="28"/>
                <w:szCs w:val="28"/>
              </w:rPr>
              <w:t>н, пос. Пола, ул. Механизаторов, д.9</w:t>
            </w:r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>, ви</w:t>
            </w:r>
            <w:r w:rsidR="00BD0037">
              <w:rPr>
                <w:rFonts w:ascii="Times New Roman" w:hAnsi="Times New Roman" w:cs="Times New Roman"/>
                <w:sz w:val="28"/>
                <w:szCs w:val="28"/>
              </w:rPr>
              <w:t>д документа – паспорт гражданин</w:t>
            </w:r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 xml:space="preserve"> РФ, данные документа, у</w:t>
            </w:r>
            <w:r w:rsidR="00BD0037">
              <w:rPr>
                <w:rFonts w:ascii="Times New Roman" w:hAnsi="Times New Roman" w:cs="Times New Roman"/>
                <w:sz w:val="28"/>
                <w:szCs w:val="28"/>
              </w:rPr>
              <w:t>достоверяющего личность, – 49 17 184292</w:t>
            </w:r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>, вы</w:t>
            </w:r>
            <w:r w:rsidR="00BD0037">
              <w:rPr>
                <w:rFonts w:ascii="Times New Roman" w:hAnsi="Times New Roman" w:cs="Times New Roman"/>
                <w:sz w:val="28"/>
                <w:szCs w:val="28"/>
              </w:rPr>
              <w:t xml:space="preserve">дан – 18.01.2018, УМВД </w:t>
            </w:r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>России по Новгородс</w:t>
            </w:r>
            <w:r w:rsidR="00BD0037">
              <w:rPr>
                <w:rFonts w:ascii="Times New Roman" w:hAnsi="Times New Roman" w:cs="Times New Roman"/>
                <w:sz w:val="28"/>
                <w:szCs w:val="28"/>
              </w:rPr>
              <w:t>кой области, 530–016, гражданство -</w:t>
            </w:r>
            <w:r w:rsidR="00BD0037" w:rsidRPr="002D4C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.</w:t>
            </w:r>
            <w:r w:rsidR="00A76EE0" w:rsidRPr="002D6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3275F" w:rsidRDefault="00D3275F" w:rsidP="00D327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275F" w:rsidSect="00D3275F">
      <w:type w:val="continuous"/>
      <w:pgSz w:w="11907" w:h="16840" w:code="9"/>
      <w:pgMar w:top="1134" w:right="567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13BC4"/>
    <w:rsid w:val="00037CD4"/>
    <w:rsid w:val="00273EE6"/>
    <w:rsid w:val="002D2CD5"/>
    <w:rsid w:val="002D63BA"/>
    <w:rsid w:val="002F59F3"/>
    <w:rsid w:val="00466EC6"/>
    <w:rsid w:val="005265AB"/>
    <w:rsid w:val="006E0AB1"/>
    <w:rsid w:val="00713BC4"/>
    <w:rsid w:val="00737546"/>
    <w:rsid w:val="007539CD"/>
    <w:rsid w:val="007C2E8F"/>
    <w:rsid w:val="00811075"/>
    <w:rsid w:val="008335FC"/>
    <w:rsid w:val="008B59A9"/>
    <w:rsid w:val="008F7D9C"/>
    <w:rsid w:val="009333F5"/>
    <w:rsid w:val="00954FDC"/>
    <w:rsid w:val="00A76EE0"/>
    <w:rsid w:val="00AB37D0"/>
    <w:rsid w:val="00AD76B9"/>
    <w:rsid w:val="00AF0DC5"/>
    <w:rsid w:val="00AF6F3A"/>
    <w:rsid w:val="00B15E03"/>
    <w:rsid w:val="00BD0037"/>
    <w:rsid w:val="00C07CE6"/>
    <w:rsid w:val="00C70E8A"/>
    <w:rsid w:val="00D3275F"/>
    <w:rsid w:val="00D63800"/>
    <w:rsid w:val="00DA4465"/>
    <w:rsid w:val="00E1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F0DC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F0DC5"/>
    <w:rPr>
      <w:rFonts w:ascii="Arial" w:eastAsiaTheme="minorEastAsia" w:hAnsi="Arial" w:cs="Arial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C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WINWORD6\CLIPART\GERB_OBL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076-6601-4851-98F7-518D025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7</cp:revision>
  <cp:lastPrinted>2020-07-17T11:55:00Z</cp:lastPrinted>
  <dcterms:created xsi:type="dcterms:W3CDTF">2020-07-17T10:54:00Z</dcterms:created>
  <dcterms:modified xsi:type="dcterms:W3CDTF">2020-07-20T14:29:00Z</dcterms:modified>
</cp:coreProperties>
</file>